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A9BD" w14:textId="77777777" w:rsidR="00341E33" w:rsidRPr="00C206F1" w:rsidRDefault="00341E33" w:rsidP="00723E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31F475E" w14:textId="75ADD778" w:rsidR="00C206F1" w:rsidRDefault="008378D1" w:rsidP="00723E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206F1">
        <w:rPr>
          <w:rFonts w:ascii="Calibri" w:hAnsi="Calibri" w:cs="Calibri"/>
          <w:b/>
          <w:bCs/>
          <w:sz w:val="28"/>
          <w:szCs w:val="28"/>
        </w:rPr>
        <w:t>ALLEGATO “</w:t>
      </w:r>
      <w:r w:rsidR="00C81774" w:rsidRPr="00C206F1">
        <w:rPr>
          <w:rFonts w:ascii="Calibri" w:hAnsi="Calibri" w:cs="Calibri"/>
          <w:b/>
          <w:bCs/>
          <w:sz w:val="28"/>
          <w:szCs w:val="28"/>
        </w:rPr>
        <w:t>B</w:t>
      </w:r>
      <w:r w:rsidR="00C206F1">
        <w:rPr>
          <w:rFonts w:ascii="Calibri" w:hAnsi="Calibri" w:cs="Calibri"/>
          <w:b/>
          <w:bCs/>
          <w:sz w:val="28"/>
          <w:szCs w:val="28"/>
        </w:rPr>
        <w:t xml:space="preserve"> 1- ESPERTO</w:t>
      </w:r>
      <w:r w:rsidR="003D5FD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D5FDF" w:rsidRPr="003D5FDF">
        <w:rPr>
          <w:rFonts w:ascii="Calibri" w:hAnsi="Calibri" w:cs="Calibri"/>
          <w:b/>
          <w:bCs/>
          <w:sz w:val="28"/>
          <w:szCs w:val="28"/>
        </w:rPr>
        <w:t>in CONTABILITA’ AZIENDALE</w:t>
      </w:r>
      <w:r w:rsidRPr="00C206F1">
        <w:rPr>
          <w:rFonts w:ascii="Calibri" w:hAnsi="Calibri" w:cs="Calibri"/>
          <w:b/>
          <w:bCs/>
          <w:sz w:val="28"/>
          <w:szCs w:val="28"/>
        </w:rPr>
        <w:t>”</w:t>
      </w:r>
    </w:p>
    <w:p w14:paraId="30B7E8B7" w14:textId="77777777" w:rsidR="00C206F1" w:rsidRDefault="00C206F1" w:rsidP="00723E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D1DBCE2" w14:textId="04F62CBF" w:rsidR="008378D1" w:rsidRPr="00C206F1" w:rsidRDefault="008378D1" w:rsidP="00723E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206F1">
        <w:rPr>
          <w:rFonts w:ascii="Calibri" w:hAnsi="Calibri" w:cs="Calibri"/>
          <w:b/>
          <w:bCs/>
          <w:sz w:val="22"/>
          <w:szCs w:val="22"/>
        </w:rPr>
        <w:t xml:space="preserve">AVVISO PUBBLICO </w:t>
      </w:r>
    </w:p>
    <w:p w14:paraId="369AA8A6" w14:textId="77777777" w:rsidR="00C206F1" w:rsidRPr="00C206F1" w:rsidRDefault="00C206F1" w:rsidP="00C206F1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-5"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LA</w:t>
      </w:r>
      <w:r w:rsidRPr="00C206F1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SELEZIONE</w:t>
      </w:r>
      <w:r w:rsidRPr="00C206F1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OCENT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ESPERTI</w:t>
      </w:r>
      <w:r w:rsidRPr="00C206F1">
        <w:rPr>
          <w:rFonts w:ascii="Calibri" w:hAnsi="Calibri" w:cs="Calibri"/>
          <w:b/>
          <w:spacing w:val="-5"/>
          <w:sz w:val="22"/>
          <w:szCs w:val="22"/>
        </w:rPr>
        <w:t xml:space="preserve"> </w:t>
      </w:r>
    </w:p>
    <w:p w14:paraId="6644AA8A" w14:textId="77777777" w:rsidR="00C206F1" w:rsidRPr="00C206F1" w:rsidRDefault="00C206F1" w:rsidP="00C206F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9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PERCORSI DI LABORATORI CO_CURRICULARI</w:t>
      </w:r>
    </w:p>
    <w:p w14:paraId="7C82C367" w14:textId="77777777" w:rsidR="00C206F1" w:rsidRDefault="00C206F1" w:rsidP="00723E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3E88D0" w14:textId="57C35AE4" w:rsidR="00723EFA" w:rsidRP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10134C49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4F625340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0A20AA13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22295CFE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27E137B2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06225CB8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6F4BA308" w14:textId="77777777" w:rsidR="00723EFA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43BA5FD8" w14:textId="77777777" w:rsidR="00723EFA" w:rsidRPr="000860C2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0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5FFBB7B6" w14:textId="77777777" w:rsidR="00723EFA" w:rsidRDefault="00723EFA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56C39D94" w14:textId="77777777" w:rsidR="008378D1" w:rsidRDefault="008378D1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006CA17C" w14:textId="30BE9A84" w:rsidR="007D01EE" w:rsidRPr="004D7896" w:rsidRDefault="007D01EE" w:rsidP="00C206F1">
      <w:pPr>
        <w:spacing w:before="120" w:after="120"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 xml:space="preserve">GRIGLIA DI VALUTAZIONE PER </w:t>
      </w:r>
      <w:r w:rsidRPr="00C206F1">
        <w:rPr>
          <w:rFonts w:ascii="Calibri" w:hAnsi="Calibri" w:cs="Calibri"/>
          <w:b/>
          <w:bCs/>
          <w:sz w:val="22"/>
          <w:szCs w:val="22"/>
        </w:rPr>
        <w:t>ESPERTO</w:t>
      </w:r>
      <w:r w:rsidR="001415FE">
        <w:rPr>
          <w:rFonts w:ascii="Calibri" w:hAnsi="Calibri" w:cs="Calibri"/>
          <w:b/>
          <w:bCs/>
          <w:sz w:val="22"/>
          <w:szCs w:val="22"/>
        </w:rPr>
        <w:t xml:space="preserve"> B 1: </w:t>
      </w:r>
      <w:r w:rsidR="004D7896" w:rsidRPr="00C206F1">
        <w:rPr>
          <w:rFonts w:ascii="Calibri" w:hAnsi="Calibri" w:cs="Calibri"/>
          <w:b/>
          <w:sz w:val="22"/>
          <w:szCs w:val="22"/>
        </w:rPr>
        <w:t>CONTABILITA’ AZIENDALE</w:t>
      </w:r>
    </w:p>
    <w:p w14:paraId="627BD5A1" w14:textId="77777777" w:rsidR="004D7896" w:rsidRPr="008378D1" w:rsidRDefault="004D7896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3398"/>
        <w:gridCol w:w="1617"/>
        <w:gridCol w:w="1706"/>
        <w:gridCol w:w="2913"/>
      </w:tblGrid>
      <w:tr w:rsidR="007D01EE" w14:paraId="2853F2A1" w14:textId="77777777" w:rsidTr="00BB2E38">
        <w:tc>
          <w:tcPr>
            <w:tcW w:w="3539" w:type="dxa"/>
          </w:tcPr>
          <w:p w14:paraId="43BF7B8C" w14:textId="77777777" w:rsidR="007D01EE" w:rsidRPr="00C879C2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879C2">
              <w:rPr>
                <w:b/>
                <w:bCs/>
                <w:sz w:val="20"/>
                <w:szCs w:val="20"/>
              </w:rPr>
              <w:t>TITOLI</w:t>
            </w:r>
          </w:p>
        </w:tc>
        <w:tc>
          <w:tcPr>
            <w:tcW w:w="1540" w:type="dxa"/>
          </w:tcPr>
          <w:p w14:paraId="23F38B0B" w14:textId="77777777" w:rsidR="007D01EE" w:rsidRPr="00C879C2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879C2">
              <w:rPr>
                <w:b/>
                <w:bCs/>
                <w:sz w:val="20"/>
                <w:szCs w:val="20"/>
              </w:rPr>
              <w:t>DESCRIZIONE TITOLI</w:t>
            </w:r>
          </w:p>
          <w:p w14:paraId="5129EF06" w14:textId="77777777" w:rsidR="007D01EE" w:rsidRPr="00C879C2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14:paraId="50C3A4B3" w14:textId="77777777" w:rsidR="007D01EE" w:rsidRPr="00C879C2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879C2">
              <w:rPr>
                <w:b/>
                <w:bCs/>
                <w:sz w:val="20"/>
                <w:szCs w:val="20"/>
              </w:rPr>
              <w:t>PUNTEGGIO COMMISSIONE</w:t>
            </w:r>
          </w:p>
          <w:p w14:paraId="7C9259F7" w14:textId="77777777" w:rsidR="007D01EE" w:rsidRPr="00C879C2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</w:tcPr>
          <w:p w14:paraId="15924B00" w14:textId="77777777" w:rsidR="007D01EE" w:rsidRPr="00C879C2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879C2">
              <w:rPr>
                <w:b/>
                <w:bCs/>
                <w:sz w:val="20"/>
                <w:szCs w:val="20"/>
              </w:rPr>
              <w:t>AUTOVALUTAZIONE CANDIDATO</w:t>
            </w:r>
          </w:p>
        </w:tc>
      </w:tr>
      <w:tr w:rsidR="007D01EE" w14:paraId="6FA1F28A" w14:textId="77777777" w:rsidTr="00BB2E38">
        <w:tc>
          <w:tcPr>
            <w:tcW w:w="3539" w:type="dxa"/>
          </w:tcPr>
          <w:p w14:paraId="378FC3BC" w14:textId="77777777" w:rsidR="00341E33" w:rsidRPr="00C879C2" w:rsidRDefault="007D01EE" w:rsidP="00341E33">
            <w:pPr>
              <w:spacing w:before="120" w:after="120" w:line="276" w:lineRule="auto"/>
              <w:contextualSpacing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C879C2">
              <w:rPr>
                <w:sz w:val="20"/>
                <w:szCs w:val="20"/>
              </w:rPr>
              <w:t xml:space="preserve">Laurea magistrale o vecchio ordinamento </w:t>
            </w:r>
            <w:r w:rsidR="004D7896" w:rsidRPr="00C879C2">
              <w:rPr>
                <w:sz w:val="20"/>
                <w:szCs w:val="20"/>
                <w:lang w:eastAsia="en-US"/>
              </w:rPr>
              <w:t xml:space="preserve">in </w:t>
            </w:r>
            <w:r w:rsidR="004D7896" w:rsidRPr="00C879C2">
              <w:rPr>
                <w:b/>
                <w:bCs/>
                <w:sz w:val="20"/>
                <w:szCs w:val="20"/>
                <w:lang w:eastAsia="en-US"/>
              </w:rPr>
              <w:t>Economia e Commercio</w:t>
            </w:r>
          </w:p>
          <w:p w14:paraId="2154D472" w14:textId="77777777" w:rsidR="00341E33" w:rsidRPr="00C879C2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sz w:val="20"/>
                <w:szCs w:val="20"/>
                <w:lang w:eastAsia="en-US"/>
              </w:rPr>
            </w:pPr>
            <w:r w:rsidRPr="00C879C2">
              <w:rPr>
                <w:sz w:val="20"/>
                <w:szCs w:val="20"/>
                <w:lang w:eastAsia="en-US"/>
              </w:rPr>
              <w:t>fino a 89: 5 punti</w:t>
            </w:r>
          </w:p>
          <w:p w14:paraId="4E66E863" w14:textId="77777777" w:rsidR="00341E33" w:rsidRPr="00C879C2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C879C2">
              <w:rPr>
                <w:sz w:val="20"/>
                <w:szCs w:val="20"/>
                <w:lang w:eastAsia="en-US"/>
              </w:rPr>
              <w:t>da 90 a 99: 6 punti</w:t>
            </w:r>
          </w:p>
          <w:p w14:paraId="5CEE0909" w14:textId="77777777" w:rsidR="00341E33" w:rsidRPr="00C879C2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C879C2">
              <w:rPr>
                <w:sz w:val="20"/>
                <w:szCs w:val="20"/>
                <w:lang w:eastAsia="en-US"/>
              </w:rPr>
              <w:t>da 100 a 104: 7 punti</w:t>
            </w:r>
          </w:p>
          <w:p w14:paraId="32DD8DC4" w14:textId="77777777" w:rsidR="00341E33" w:rsidRPr="00C879C2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C879C2">
              <w:rPr>
                <w:sz w:val="20"/>
                <w:szCs w:val="20"/>
                <w:lang w:eastAsia="en-US"/>
              </w:rPr>
              <w:t>da 105 a 110: 8 punti</w:t>
            </w:r>
          </w:p>
          <w:p w14:paraId="78945677" w14:textId="77777777" w:rsidR="007D01EE" w:rsidRPr="00C879C2" w:rsidRDefault="00341E33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  <w:lang w:eastAsia="en-US"/>
              </w:rPr>
              <w:t xml:space="preserve">110 e lode: </w:t>
            </w:r>
            <w:r w:rsidRPr="00C879C2">
              <w:rPr>
                <w:b/>
                <w:bCs/>
                <w:sz w:val="20"/>
                <w:szCs w:val="20"/>
                <w:lang w:eastAsia="en-US"/>
              </w:rPr>
              <w:t>10 punti</w:t>
            </w:r>
          </w:p>
        </w:tc>
        <w:tc>
          <w:tcPr>
            <w:tcW w:w="1540" w:type="dxa"/>
          </w:tcPr>
          <w:p w14:paraId="6DC61142" w14:textId="77777777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6290FEE5" w14:textId="77777777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6F8F8303" w14:textId="77777777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879C2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04E8DC59" w14:textId="77777777" w:rsidTr="00341E33">
        <w:trPr>
          <w:trHeight w:val="453"/>
        </w:trPr>
        <w:tc>
          <w:tcPr>
            <w:tcW w:w="3539" w:type="dxa"/>
          </w:tcPr>
          <w:p w14:paraId="32E27A11" w14:textId="77777777" w:rsidR="00341E33" w:rsidRPr="00C879C2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>Anni di insegnamento nel ruolo di appartenenza</w:t>
            </w:r>
            <w:r w:rsidR="004D7896" w:rsidRPr="00C879C2">
              <w:rPr>
                <w:sz w:val="20"/>
                <w:szCs w:val="20"/>
              </w:rPr>
              <w:t xml:space="preserve"> (</w:t>
            </w:r>
            <w:r w:rsidR="004D7896" w:rsidRPr="00C879C2">
              <w:rPr>
                <w:b/>
                <w:bCs/>
                <w:sz w:val="20"/>
                <w:szCs w:val="20"/>
              </w:rPr>
              <w:t>A045</w:t>
            </w:r>
            <w:r w:rsidR="004D7896" w:rsidRPr="00C879C2">
              <w:rPr>
                <w:sz w:val="20"/>
                <w:szCs w:val="20"/>
              </w:rPr>
              <w:t>)</w:t>
            </w:r>
          </w:p>
          <w:p w14:paraId="3571A13D" w14:textId="1C73FC45" w:rsidR="007D01EE" w:rsidRPr="00C879C2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>da 1-5 anni</w:t>
            </w:r>
            <w:r w:rsidR="00341E33" w:rsidRPr="00C879C2">
              <w:rPr>
                <w:sz w:val="20"/>
                <w:szCs w:val="20"/>
              </w:rPr>
              <w:t xml:space="preserve">: </w:t>
            </w:r>
            <w:r w:rsidRPr="00C879C2">
              <w:rPr>
                <w:sz w:val="20"/>
                <w:szCs w:val="20"/>
              </w:rPr>
              <w:t xml:space="preserve">5 </w:t>
            </w:r>
            <w:r w:rsidR="00C206F1" w:rsidRPr="00C879C2">
              <w:rPr>
                <w:sz w:val="20"/>
                <w:szCs w:val="20"/>
              </w:rPr>
              <w:t>punti</w:t>
            </w:r>
          </w:p>
          <w:p w14:paraId="63436A70" w14:textId="6BA82044" w:rsidR="00341E33" w:rsidRPr="00C879C2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>da 6-10 anni: 10</w:t>
            </w:r>
            <w:r w:rsidR="00C206F1" w:rsidRPr="00C879C2">
              <w:rPr>
                <w:sz w:val="20"/>
                <w:szCs w:val="20"/>
              </w:rPr>
              <w:t xml:space="preserve"> punti</w:t>
            </w:r>
          </w:p>
          <w:p w14:paraId="2C573D41" w14:textId="49B44C29" w:rsidR="00341E33" w:rsidRPr="00C879C2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 xml:space="preserve">da 11-15 anni: 15 </w:t>
            </w:r>
            <w:r w:rsidR="00C206F1" w:rsidRPr="00C879C2">
              <w:rPr>
                <w:sz w:val="20"/>
                <w:szCs w:val="20"/>
              </w:rPr>
              <w:t>punti</w:t>
            </w:r>
          </w:p>
          <w:p w14:paraId="29D5B60A" w14:textId="7ABA97AC" w:rsidR="00341E33" w:rsidRPr="00C879C2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 xml:space="preserve">da 16-20 anni: 20 </w:t>
            </w:r>
            <w:r w:rsidR="00C206F1" w:rsidRPr="00C879C2">
              <w:rPr>
                <w:sz w:val="20"/>
                <w:szCs w:val="20"/>
              </w:rPr>
              <w:t>punti</w:t>
            </w:r>
          </w:p>
          <w:p w14:paraId="06B565CB" w14:textId="4B8AD766" w:rsidR="00341E33" w:rsidRPr="00C879C2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lastRenderedPageBreak/>
              <w:t xml:space="preserve">da più di 20 anni: </w:t>
            </w:r>
            <w:r w:rsidRPr="00C879C2">
              <w:rPr>
                <w:b/>
                <w:bCs/>
                <w:sz w:val="20"/>
                <w:szCs w:val="20"/>
              </w:rPr>
              <w:t xml:space="preserve">25 </w:t>
            </w:r>
            <w:r w:rsidR="00C206F1" w:rsidRPr="00C879C2">
              <w:rPr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540" w:type="dxa"/>
          </w:tcPr>
          <w:p w14:paraId="780ECD26" w14:textId="77777777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6AE111AE" w14:textId="77777777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5770292F" w14:textId="77777777" w:rsidR="007D01EE" w:rsidRPr="00C879C2" w:rsidRDefault="0059603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04BD6F84" w14:textId="77777777" w:rsidTr="00BB2E38">
        <w:tc>
          <w:tcPr>
            <w:tcW w:w="3539" w:type="dxa"/>
          </w:tcPr>
          <w:p w14:paraId="745A07DD" w14:textId="68C428CF" w:rsidR="007D01EE" w:rsidRPr="00C879C2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 xml:space="preserve">Dottorati di ricerca, Master, Specializzazioni, Corsi di perfezionamento post </w:t>
            </w:r>
            <w:proofErr w:type="spellStart"/>
            <w:r w:rsidRPr="00C879C2">
              <w:rPr>
                <w:sz w:val="20"/>
                <w:szCs w:val="20"/>
              </w:rPr>
              <w:t>lauream</w:t>
            </w:r>
            <w:proofErr w:type="spellEnd"/>
            <w:r w:rsidRPr="00C879C2">
              <w:rPr>
                <w:sz w:val="20"/>
                <w:szCs w:val="20"/>
              </w:rPr>
              <w:t xml:space="preserve"> (1500 ore 60 CFU), coerenti con il progetto (3 pt per ogni titolo, max. 5 titoli, max. </w:t>
            </w:r>
            <w:r w:rsidRPr="00C879C2">
              <w:rPr>
                <w:b/>
                <w:bCs/>
                <w:sz w:val="20"/>
                <w:szCs w:val="20"/>
              </w:rPr>
              <w:t xml:space="preserve">15 </w:t>
            </w:r>
            <w:r w:rsidR="00C206F1" w:rsidRPr="00C879C2">
              <w:rPr>
                <w:b/>
                <w:bCs/>
                <w:sz w:val="20"/>
                <w:szCs w:val="20"/>
              </w:rPr>
              <w:t>punti</w:t>
            </w:r>
            <w:r w:rsidRPr="00C879C2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</w:tcPr>
          <w:p w14:paraId="3CEC98B4" w14:textId="77777777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5BAB0F20" w14:textId="77777777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4C702161" w14:textId="77777777" w:rsidR="007D01EE" w:rsidRPr="00C879C2" w:rsidRDefault="0059603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6564D823" w14:textId="77777777" w:rsidTr="00BB2E38">
        <w:tc>
          <w:tcPr>
            <w:tcW w:w="3539" w:type="dxa"/>
          </w:tcPr>
          <w:p w14:paraId="726BD64B" w14:textId="35C747D5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 xml:space="preserve">Corsi di formazione fruiti in qualità di discente attinenti alla tematica del progetto (3 pt per ogni corso, max. 5, max. </w:t>
            </w:r>
            <w:r w:rsidRPr="00C879C2">
              <w:rPr>
                <w:b/>
                <w:bCs/>
                <w:sz w:val="20"/>
                <w:szCs w:val="20"/>
              </w:rPr>
              <w:t xml:space="preserve">15 </w:t>
            </w:r>
            <w:r w:rsidR="00C206F1" w:rsidRPr="00C879C2">
              <w:rPr>
                <w:b/>
                <w:bCs/>
                <w:sz w:val="20"/>
                <w:szCs w:val="20"/>
              </w:rPr>
              <w:t>punti</w:t>
            </w:r>
            <w:r w:rsidRPr="00C879C2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</w:tcPr>
          <w:p w14:paraId="2E08F60E" w14:textId="77777777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28D445D6" w14:textId="77777777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7287F8E8" w14:textId="77777777" w:rsidR="007D01EE" w:rsidRPr="00C879C2" w:rsidRDefault="0059603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4D7896" w14:paraId="47F00A61" w14:textId="77777777" w:rsidTr="00BB2E38">
        <w:tc>
          <w:tcPr>
            <w:tcW w:w="3539" w:type="dxa"/>
          </w:tcPr>
          <w:p w14:paraId="68C49A4B" w14:textId="77777777" w:rsidR="004D7896" w:rsidRPr="00C879C2" w:rsidRDefault="004D7896" w:rsidP="004D789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>Abilitazione esercizio professione Dottore Commercialista</w:t>
            </w:r>
          </w:p>
          <w:p w14:paraId="59601872" w14:textId="77777777" w:rsidR="004D7896" w:rsidRPr="00C879C2" w:rsidRDefault="004D7896" w:rsidP="004D789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>(</w:t>
            </w:r>
            <w:r w:rsidRPr="00C879C2">
              <w:rPr>
                <w:b/>
                <w:bCs/>
                <w:sz w:val="20"/>
                <w:szCs w:val="20"/>
              </w:rPr>
              <w:t>punti 10</w:t>
            </w:r>
            <w:r w:rsidRPr="00C879C2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</w:tcPr>
          <w:p w14:paraId="5696A827" w14:textId="77777777" w:rsidR="004D7896" w:rsidRPr="00C879C2" w:rsidRDefault="004D7896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6CBDB8BB" w14:textId="77777777" w:rsidR="004D7896" w:rsidRPr="00C879C2" w:rsidRDefault="004D7896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4564D299" w14:textId="26090816" w:rsidR="004D7896" w:rsidRPr="00C879C2" w:rsidRDefault="00C206F1" w:rsidP="008378D1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879C2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2BE814F3" w14:textId="77777777" w:rsidTr="00885346">
        <w:tc>
          <w:tcPr>
            <w:tcW w:w="9634" w:type="dxa"/>
            <w:gridSpan w:val="4"/>
            <w:shd w:val="clear" w:color="auto" w:fill="EEECE1" w:themeFill="background2"/>
          </w:tcPr>
          <w:p w14:paraId="5ECAFA10" w14:textId="77777777" w:rsidR="007D01EE" w:rsidRPr="00C879C2" w:rsidRDefault="007D01EE" w:rsidP="007D01EE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879C2">
              <w:rPr>
                <w:b/>
                <w:bCs/>
                <w:sz w:val="20"/>
                <w:szCs w:val="20"/>
              </w:rPr>
              <w:t>TITOLI DI SERVIZIO O PROFESSIONALI</w:t>
            </w:r>
            <w:r w:rsidR="00341E33" w:rsidRPr="00C879C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41E33" w14:paraId="0A654660" w14:textId="77777777" w:rsidTr="00BB2E38">
        <w:tc>
          <w:tcPr>
            <w:tcW w:w="3539" w:type="dxa"/>
          </w:tcPr>
          <w:p w14:paraId="01787FA7" w14:textId="77777777" w:rsidR="00341E33" w:rsidRPr="00C879C2" w:rsidRDefault="00341E33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>Certificazione informatica</w:t>
            </w:r>
          </w:p>
          <w:p w14:paraId="06C5E730" w14:textId="1181BF0D" w:rsidR="00341E33" w:rsidRPr="00C879C2" w:rsidRDefault="00341E33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>(</w:t>
            </w:r>
            <w:r w:rsidRPr="00C879C2">
              <w:rPr>
                <w:b/>
                <w:bCs/>
                <w:sz w:val="20"/>
                <w:szCs w:val="20"/>
              </w:rPr>
              <w:t xml:space="preserve">5 </w:t>
            </w:r>
            <w:r w:rsidR="00C206F1" w:rsidRPr="00C879C2">
              <w:rPr>
                <w:b/>
                <w:bCs/>
                <w:sz w:val="20"/>
                <w:szCs w:val="20"/>
              </w:rPr>
              <w:t>punti</w:t>
            </w:r>
            <w:r w:rsidRPr="00C879C2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</w:tcPr>
          <w:p w14:paraId="7142D4C8" w14:textId="77777777" w:rsidR="00341E33" w:rsidRPr="00C879C2" w:rsidRDefault="00341E33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2BE9F8C7" w14:textId="77777777" w:rsidR="00341E33" w:rsidRPr="00C879C2" w:rsidRDefault="00341E33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49F9ACC1" w14:textId="77777777" w:rsidR="00341E33" w:rsidRPr="00C879C2" w:rsidRDefault="00341E33" w:rsidP="00596031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879C2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596031" w14:paraId="50F29F60" w14:textId="77777777" w:rsidTr="00BB2E38">
        <w:tc>
          <w:tcPr>
            <w:tcW w:w="3539" w:type="dxa"/>
          </w:tcPr>
          <w:p w14:paraId="6A4997AE" w14:textId="3CCE1958" w:rsidR="00596031" w:rsidRPr="00C879C2" w:rsidRDefault="00596031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 xml:space="preserve">Interventi di formazione con alunni tenuti in qualità di esperto attinenti al progetto (Progetti PNRR, PON, POR, ERASMUS…) (5 </w:t>
            </w:r>
            <w:proofErr w:type="spellStart"/>
            <w:r w:rsidRPr="00C879C2">
              <w:rPr>
                <w:sz w:val="20"/>
                <w:szCs w:val="20"/>
              </w:rPr>
              <w:t>pt</w:t>
            </w:r>
            <w:proofErr w:type="spellEnd"/>
            <w:r w:rsidRPr="00C879C2">
              <w:rPr>
                <w:sz w:val="20"/>
                <w:szCs w:val="20"/>
              </w:rPr>
              <w:t xml:space="preserve"> per ogni esperienza, max. 4 esperienze, max. </w:t>
            </w:r>
            <w:r w:rsidRPr="00C879C2">
              <w:rPr>
                <w:b/>
                <w:bCs/>
                <w:sz w:val="20"/>
                <w:szCs w:val="20"/>
              </w:rPr>
              <w:t xml:space="preserve">20 </w:t>
            </w:r>
            <w:r w:rsidR="00C206F1" w:rsidRPr="00C879C2">
              <w:rPr>
                <w:b/>
                <w:bCs/>
                <w:sz w:val="20"/>
                <w:szCs w:val="20"/>
              </w:rPr>
              <w:t>punti</w:t>
            </w:r>
            <w:r w:rsidRPr="00C879C2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</w:tcPr>
          <w:p w14:paraId="244CE101" w14:textId="77777777" w:rsidR="00596031" w:rsidRPr="00C879C2" w:rsidRDefault="00596031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3460A154" w14:textId="77777777" w:rsidR="00596031" w:rsidRPr="00C879C2" w:rsidRDefault="00596031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7A19F5AB" w14:textId="77777777" w:rsidR="00596031" w:rsidRPr="00C879C2" w:rsidRDefault="00596031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7307B7FB" w14:textId="77777777" w:rsidTr="00460044">
        <w:tc>
          <w:tcPr>
            <w:tcW w:w="3539" w:type="dxa"/>
            <w:shd w:val="clear" w:color="auto" w:fill="FFFF00"/>
          </w:tcPr>
          <w:p w14:paraId="06D90244" w14:textId="77777777" w:rsidR="007D01EE" w:rsidRPr="00C879C2" w:rsidRDefault="007D01EE" w:rsidP="007D01EE">
            <w:pPr>
              <w:spacing w:before="120" w:after="120"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879C2">
              <w:rPr>
                <w:b/>
                <w:bCs/>
                <w:sz w:val="20"/>
                <w:szCs w:val="20"/>
              </w:rPr>
              <w:t>PUNTEGGIO TOTALE</w:t>
            </w:r>
          </w:p>
          <w:p w14:paraId="4E389CC1" w14:textId="77777777" w:rsidR="007D01EE" w:rsidRPr="00C879C2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FFF00"/>
          </w:tcPr>
          <w:p w14:paraId="6CE27ED6" w14:textId="77777777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00"/>
          </w:tcPr>
          <w:p w14:paraId="4828D911" w14:textId="77777777" w:rsidR="007D01EE" w:rsidRPr="00C879C2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FFFF00"/>
          </w:tcPr>
          <w:p w14:paraId="621C4ECB" w14:textId="77777777" w:rsidR="007D01EE" w:rsidRPr="00C879C2" w:rsidRDefault="00341E33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879C2">
              <w:rPr>
                <w:sz w:val="20"/>
                <w:szCs w:val="20"/>
              </w:rPr>
              <w:t xml:space="preserve">                       </w:t>
            </w:r>
            <w:r w:rsidR="007D01EE" w:rsidRPr="00C879C2">
              <w:rPr>
                <w:sz w:val="20"/>
                <w:szCs w:val="20"/>
              </w:rPr>
              <w:t>/</w:t>
            </w:r>
            <w:r w:rsidR="007D01EE" w:rsidRPr="00C879C2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14:paraId="0A2A0A27" w14:textId="77777777"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09D4384A" w14:textId="77777777"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2D801240" w14:textId="7777777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2548F0E7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7A4E849D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1426BCE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5C2E7F8C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 w:rsidSect="00952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C418" w14:textId="77777777" w:rsidR="00F822D5" w:rsidRDefault="00F822D5">
      <w:r>
        <w:separator/>
      </w:r>
    </w:p>
  </w:endnote>
  <w:endnote w:type="continuationSeparator" w:id="0">
    <w:p w14:paraId="6C9DEACA" w14:textId="77777777" w:rsidR="00F822D5" w:rsidRDefault="00F8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F7CB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5AD2" w14:textId="77777777" w:rsidR="00A32B81" w:rsidRDefault="00E013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31FC21AA" wp14:editId="30A45398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F5EDDF" w14:textId="77777777" w:rsidR="00A32B81" w:rsidRDefault="009520A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E01313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D7896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0B37E1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60F84E41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AC4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2405FBA1" w14:textId="77777777" w:rsidR="00A32B81" w:rsidRDefault="009520A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E01313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4D789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49303F1" w14:textId="77777777" w:rsidR="00A32B81" w:rsidRDefault="00E013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143D05E3" wp14:editId="0417801A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0AEDB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294E9C6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7D2550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6B160B2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AE150" w14:textId="77777777" w:rsidR="00F822D5" w:rsidRDefault="00F822D5">
      <w:r>
        <w:separator/>
      </w:r>
    </w:p>
  </w:footnote>
  <w:footnote w:type="continuationSeparator" w:id="0">
    <w:p w14:paraId="6EC20FA9" w14:textId="77777777" w:rsidR="00F822D5" w:rsidRDefault="00F8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36E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54DC" w14:textId="77777777" w:rsidR="00A32B81" w:rsidRDefault="00E01313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2384C8A" wp14:editId="04DD1F08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02650D" w14:textId="77777777" w:rsidR="00A32B81" w:rsidRDefault="00E01313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0CEB5122" w14:textId="77777777" w:rsidR="00A32B81" w:rsidRDefault="00E01313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3A943BAD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63C229C5" w14:textId="77777777" w:rsidR="00A32B81" w:rsidRDefault="00A32B81"/>
  <w:p w14:paraId="2AC9672C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180B" w14:textId="77777777" w:rsidR="00A32B81" w:rsidRDefault="00E013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2B27CA15" wp14:editId="308055A1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F0645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C4651AB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0B7F4E6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C3AE4FB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6F71A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0693432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F04321C" w14:textId="77777777" w:rsidR="00A32B81" w:rsidRDefault="00E013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4661DEB3" wp14:editId="33A9515E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03551B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DE4CD3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A2949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12B7997" w14:textId="77777777" w:rsidR="00A32B81" w:rsidRDefault="00E013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allowOverlap="1" wp14:anchorId="01A362E9" wp14:editId="74163D5D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E45EC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3142E9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2735">
    <w:abstractNumId w:val="4"/>
  </w:num>
  <w:num w:numId="2" w16cid:durableId="1223442482">
    <w:abstractNumId w:val="7"/>
  </w:num>
  <w:num w:numId="3" w16cid:durableId="441415289">
    <w:abstractNumId w:val="0"/>
  </w:num>
  <w:num w:numId="4" w16cid:durableId="474418062">
    <w:abstractNumId w:val="6"/>
  </w:num>
  <w:num w:numId="5" w16cid:durableId="1129014783">
    <w:abstractNumId w:val="8"/>
  </w:num>
  <w:num w:numId="6" w16cid:durableId="1395196340">
    <w:abstractNumId w:val="3"/>
  </w:num>
  <w:num w:numId="7" w16cid:durableId="2038656286">
    <w:abstractNumId w:val="2"/>
  </w:num>
  <w:num w:numId="8" w16cid:durableId="1270358736">
    <w:abstractNumId w:val="1"/>
  </w:num>
  <w:num w:numId="9" w16cid:durableId="42366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B81"/>
    <w:rsid w:val="00044BA9"/>
    <w:rsid w:val="00054DE5"/>
    <w:rsid w:val="000860C2"/>
    <w:rsid w:val="000907D0"/>
    <w:rsid w:val="00092B47"/>
    <w:rsid w:val="000F11AC"/>
    <w:rsid w:val="0013253A"/>
    <w:rsid w:val="00136E82"/>
    <w:rsid w:val="001415FE"/>
    <w:rsid w:val="00152BAF"/>
    <w:rsid w:val="0017143B"/>
    <w:rsid w:val="00174BEA"/>
    <w:rsid w:val="001823FD"/>
    <w:rsid w:val="001916CA"/>
    <w:rsid w:val="001E5D08"/>
    <w:rsid w:val="002E544E"/>
    <w:rsid w:val="002F6369"/>
    <w:rsid w:val="00341E33"/>
    <w:rsid w:val="00342FA0"/>
    <w:rsid w:val="00396401"/>
    <w:rsid w:val="003A36D5"/>
    <w:rsid w:val="003C570C"/>
    <w:rsid w:val="003D5FDF"/>
    <w:rsid w:val="0045361D"/>
    <w:rsid w:val="00460044"/>
    <w:rsid w:val="00481B43"/>
    <w:rsid w:val="004A5627"/>
    <w:rsid w:val="004D02D1"/>
    <w:rsid w:val="004D7896"/>
    <w:rsid w:val="004E5AA4"/>
    <w:rsid w:val="00517C0C"/>
    <w:rsid w:val="00554E89"/>
    <w:rsid w:val="00596031"/>
    <w:rsid w:val="00605013"/>
    <w:rsid w:val="006204D5"/>
    <w:rsid w:val="006311A5"/>
    <w:rsid w:val="00645D5A"/>
    <w:rsid w:val="006B55D1"/>
    <w:rsid w:val="006F7E6F"/>
    <w:rsid w:val="00713FFF"/>
    <w:rsid w:val="00723EFA"/>
    <w:rsid w:val="00736BC2"/>
    <w:rsid w:val="00737F6C"/>
    <w:rsid w:val="007A5DA2"/>
    <w:rsid w:val="007B0737"/>
    <w:rsid w:val="007B4E9B"/>
    <w:rsid w:val="007D01EE"/>
    <w:rsid w:val="007E7D42"/>
    <w:rsid w:val="008105CC"/>
    <w:rsid w:val="00817B20"/>
    <w:rsid w:val="008378D1"/>
    <w:rsid w:val="00854C76"/>
    <w:rsid w:val="00885346"/>
    <w:rsid w:val="008E221A"/>
    <w:rsid w:val="009520AC"/>
    <w:rsid w:val="009A2850"/>
    <w:rsid w:val="009B6440"/>
    <w:rsid w:val="00A04319"/>
    <w:rsid w:val="00A11FFF"/>
    <w:rsid w:val="00A32B81"/>
    <w:rsid w:val="00A77FDE"/>
    <w:rsid w:val="00A90228"/>
    <w:rsid w:val="00AC5BCA"/>
    <w:rsid w:val="00AD45EB"/>
    <w:rsid w:val="00B07CBD"/>
    <w:rsid w:val="00B45EEB"/>
    <w:rsid w:val="00B62C21"/>
    <w:rsid w:val="00B77707"/>
    <w:rsid w:val="00B7795C"/>
    <w:rsid w:val="00BB2E38"/>
    <w:rsid w:val="00BE7B42"/>
    <w:rsid w:val="00C12823"/>
    <w:rsid w:val="00C206F1"/>
    <w:rsid w:val="00C661C6"/>
    <w:rsid w:val="00C81774"/>
    <w:rsid w:val="00C879C2"/>
    <w:rsid w:val="00D060DB"/>
    <w:rsid w:val="00E01313"/>
    <w:rsid w:val="00E046B1"/>
    <w:rsid w:val="00EB519F"/>
    <w:rsid w:val="00F70DBF"/>
    <w:rsid w:val="00F822D5"/>
    <w:rsid w:val="00F824E1"/>
    <w:rsid w:val="00FB5BB1"/>
    <w:rsid w:val="00FB78F1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2FFF"/>
  <w15:docId w15:val="{E62288B4-9D4B-45A8-BEA1-72F20498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0AC"/>
  </w:style>
  <w:style w:type="paragraph" w:styleId="Titolo1">
    <w:name w:val="heading 1"/>
    <w:basedOn w:val="Normale"/>
    <w:next w:val="Normale"/>
    <w:uiPriority w:val="9"/>
    <w:qFormat/>
    <w:rsid w:val="009520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9520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9520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9520AC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9520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9520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520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9520A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520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520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9520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8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8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E544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544E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Props1.xml><?xml version="1.0" encoding="utf-8"?>
<ds:datastoreItem xmlns:ds="http://schemas.openxmlformats.org/officeDocument/2006/customXml" ds:itemID="{7BE52E4C-ADE3-49BD-B1DC-D132E2A33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RENTI FULVIA ANNA OLGA</cp:lastModifiedBy>
  <cp:revision>7</cp:revision>
  <dcterms:created xsi:type="dcterms:W3CDTF">2025-05-20T15:31:00Z</dcterms:created>
  <dcterms:modified xsi:type="dcterms:W3CDTF">2025-05-21T16:04:00Z</dcterms:modified>
</cp:coreProperties>
</file>